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87DE" w14:textId="3533215D" w:rsidR="0009670E" w:rsidRDefault="00705351">
      <w:pPr>
        <w:pStyle w:val="a4"/>
        <w:ind w:right="-22"/>
      </w:pPr>
      <w:r>
        <w:rPr>
          <w:rFonts w:hint="eastAsia"/>
        </w:rPr>
        <w:t>2023（令和5）年度</w:t>
      </w:r>
    </w:p>
    <w:p w14:paraId="682B3E9D" w14:textId="411E8C39" w:rsidR="0009670E" w:rsidRDefault="007566DF">
      <w:pPr>
        <w:pStyle w:val="a4"/>
        <w:ind w:right="-22"/>
        <w:jc w:val="center"/>
      </w:pPr>
      <w:r>
        <w:rPr>
          <w:rFonts w:hint="eastAsia"/>
        </w:rPr>
        <w:t>茨城大学研究設備共用センター</w:t>
      </w:r>
      <w:r w:rsidR="0009670E">
        <w:rPr>
          <w:rFonts w:hint="eastAsia"/>
        </w:rPr>
        <w:t>利用申込書</w:t>
      </w:r>
      <w:r w:rsidR="00763D02">
        <w:rPr>
          <w:rFonts w:hint="eastAsia"/>
        </w:rPr>
        <w:t>（水戸地区）</w:t>
      </w:r>
    </w:p>
    <w:p w14:paraId="5E0E0D9C" w14:textId="77777777" w:rsidR="0009670E" w:rsidRDefault="0009670E">
      <w:pPr>
        <w:pStyle w:val="a4"/>
        <w:ind w:right="-22"/>
        <w:jc w:val="right"/>
      </w:pPr>
      <w:r>
        <w:rPr>
          <w:rFonts w:hint="eastAsia"/>
        </w:rPr>
        <w:t>（学生用）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105"/>
        <w:gridCol w:w="1632"/>
        <w:gridCol w:w="626"/>
        <w:gridCol w:w="991"/>
        <w:gridCol w:w="40"/>
        <w:gridCol w:w="568"/>
        <w:gridCol w:w="384"/>
        <w:gridCol w:w="657"/>
        <w:gridCol w:w="335"/>
        <w:gridCol w:w="991"/>
        <w:gridCol w:w="307"/>
        <w:gridCol w:w="685"/>
        <w:gridCol w:w="992"/>
      </w:tblGrid>
      <w:tr w:rsidR="0009670E" w14:paraId="47860C39" w14:textId="77777777" w:rsidTr="006D66DC">
        <w:trPr>
          <w:cantSplit/>
          <w:trHeight w:val="257"/>
        </w:trPr>
        <w:tc>
          <w:tcPr>
            <w:tcW w:w="9837" w:type="dxa"/>
            <w:gridSpan w:val="14"/>
            <w:tcBorders>
              <w:bottom w:val="single" w:sz="4" w:space="0" w:color="auto"/>
            </w:tcBorders>
            <w:vAlign w:val="center"/>
          </w:tcPr>
          <w:p w14:paraId="5C2D0E2F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利　　用　　申　　込　　機　　器</w:t>
            </w:r>
          </w:p>
        </w:tc>
      </w:tr>
      <w:tr w:rsidR="00E33F98" w14:paraId="41FB7707" w14:textId="77777777" w:rsidTr="00170532">
        <w:trPr>
          <w:cantSplit/>
          <w:trHeight w:val="414"/>
        </w:trPr>
        <w:tc>
          <w:tcPr>
            <w:tcW w:w="524" w:type="dxa"/>
            <w:vAlign w:val="center"/>
          </w:tcPr>
          <w:p w14:paraId="7C8FB6CD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gridSpan w:val="5"/>
            <w:vAlign w:val="center"/>
          </w:tcPr>
          <w:p w14:paraId="3064DD58" w14:textId="77777777" w:rsidR="00E33F98" w:rsidRDefault="00E33F98" w:rsidP="00E33F98">
            <w:pPr>
              <w:pStyle w:val="a4"/>
              <w:jc w:val="left"/>
            </w:pPr>
            <w:r>
              <w:rPr>
                <w:rFonts w:hint="eastAsia"/>
              </w:rPr>
              <w:t>透過型分析電子顕微鏡</w:t>
            </w:r>
          </w:p>
        </w:tc>
        <w:tc>
          <w:tcPr>
            <w:tcW w:w="568" w:type="dxa"/>
            <w:vAlign w:val="center"/>
          </w:tcPr>
          <w:p w14:paraId="288C5103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351" w:type="dxa"/>
            <w:gridSpan w:val="7"/>
            <w:vAlign w:val="center"/>
          </w:tcPr>
          <w:p w14:paraId="2A0CA3FA" w14:textId="5204F0AA" w:rsidR="00E33F98" w:rsidRDefault="00BF7C95" w:rsidP="00E33F98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  <w:r>
              <w:t xml:space="preserve">00MHz </w:t>
            </w:r>
            <w:r w:rsidR="00E33F98">
              <w:rPr>
                <w:rFonts w:hint="eastAsia"/>
              </w:rPr>
              <w:t>核磁気共鳴装置</w:t>
            </w:r>
          </w:p>
        </w:tc>
      </w:tr>
      <w:tr w:rsidR="00E33F98" w14:paraId="0008A33D" w14:textId="77777777" w:rsidTr="00170532">
        <w:trPr>
          <w:cantSplit/>
          <w:trHeight w:val="411"/>
        </w:trPr>
        <w:tc>
          <w:tcPr>
            <w:tcW w:w="524" w:type="dxa"/>
            <w:vAlign w:val="center"/>
          </w:tcPr>
          <w:p w14:paraId="67120CC6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gridSpan w:val="5"/>
            <w:vAlign w:val="center"/>
          </w:tcPr>
          <w:p w14:paraId="3A8101D7" w14:textId="77777777" w:rsidR="00E33F98" w:rsidRDefault="00CF598A" w:rsidP="00E33F98">
            <w:pPr>
              <w:pStyle w:val="a4"/>
              <w:jc w:val="left"/>
            </w:pPr>
            <w:r>
              <w:rPr>
                <w:rFonts w:hint="eastAsia"/>
              </w:rPr>
              <w:t>電界放出型走査型電子顕微鏡</w:t>
            </w:r>
          </w:p>
        </w:tc>
        <w:tc>
          <w:tcPr>
            <w:tcW w:w="568" w:type="dxa"/>
            <w:vAlign w:val="center"/>
          </w:tcPr>
          <w:p w14:paraId="02305CE4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51" w:type="dxa"/>
            <w:gridSpan w:val="7"/>
            <w:vAlign w:val="center"/>
          </w:tcPr>
          <w:p w14:paraId="14684AC2" w14:textId="77777777" w:rsidR="00E33F98" w:rsidRDefault="00E33F98" w:rsidP="00E33F98">
            <w:pPr>
              <w:pStyle w:val="a4"/>
              <w:jc w:val="left"/>
            </w:pPr>
            <w:r>
              <w:rPr>
                <w:rFonts w:hint="eastAsia"/>
              </w:rPr>
              <w:t>単結晶X線構造解析装置</w:t>
            </w:r>
          </w:p>
        </w:tc>
      </w:tr>
      <w:tr w:rsidR="00E33F98" w14:paraId="6455B92C" w14:textId="77777777" w:rsidTr="00650EB4">
        <w:trPr>
          <w:cantSplit/>
          <w:trHeight w:val="411"/>
        </w:trPr>
        <w:tc>
          <w:tcPr>
            <w:tcW w:w="524" w:type="dxa"/>
            <w:vAlign w:val="center"/>
          </w:tcPr>
          <w:p w14:paraId="666B0C76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5"/>
            <w:vAlign w:val="center"/>
          </w:tcPr>
          <w:p w14:paraId="33C9F8A4" w14:textId="77777777" w:rsidR="00E33F98" w:rsidRDefault="00E33F98" w:rsidP="00E33F98">
            <w:pPr>
              <w:pStyle w:val="a4"/>
              <w:jc w:val="left"/>
            </w:pPr>
            <w:r>
              <w:rPr>
                <w:rFonts w:hint="eastAsia"/>
              </w:rPr>
              <w:t>二重収束</w:t>
            </w:r>
            <w:r w:rsidRPr="003F4C7A">
              <w:rPr>
                <w:rFonts w:hint="eastAsia"/>
              </w:rPr>
              <w:t>質量分析計</w:t>
            </w:r>
          </w:p>
        </w:tc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665470A9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51" w:type="dxa"/>
            <w:gridSpan w:val="7"/>
            <w:vAlign w:val="center"/>
          </w:tcPr>
          <w:p w14:paraId="5072EF5E" w14:textId="77777777" w:rsidR="00E33F98" w:rsidRDefault="00E33F98" w:rsidP="00E33F98">
            <w:pPr>
              <w:pStyle w:val="a4"/>
              <w:jc w:val="left"/>
            </w:pPr>
            <w:r>
              <w:rPr>
                <w:rFonts w:hint="eastAsia"/>
              </w:rPr>
              <w:t>粉末X線回折装置</w:t>
            </w:r>
          </w:p>
        </w:tc>
      </w:tr>
      <w:tr w:rsidR="00E33F98" w14:paraId="7497E85A" w14:textId="77777777" w:rsidTr="00DD7E67">
        <w:trPr>
          <w:cantSplit/>
          <w:trHeight w:val="411"/>
        </w:trPr>
        <w:tc>
          <w:tcPr>
            <w:tcW w:w="524" w:type="dxa"/>
            <w:tcBorders>
              <w:bottom w:val="single" w:sz="2" w:space="0" w:color="auto"/>
            </w:tcBorders>
            <w:vAlign w:val="center"/>
          </w:tcPr>
          <w:p w14:paraId="47ADA686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  <w:gridSpan w:val="5"/>
            <w:tcBorders>
              <w:bottom w:val="single" w:sz="2" w:space="0" w:color="auto"/>
            </w:tcBorders>
            <w:vAlign w:val="center"/>
          </w:tcPr>
          <w:p w14:paraId="6BDA3ED7" w14:textId="77777777" w:rsidR="00E33F98" w:rsidRDefault="00E33F98" w:rsidP="00E33F98">
            <w:pPr>
              <w:pStyle w:val="a4"/>
              <w:jc w:val="left"/>
            </w:pPr>
            <w:r>
              <w:rPr>
                <w:rFonts w:hint="eastAsia"/>
              </w:rPr>
              <w:t>四重極</w:t>
            </w:r>
            <w:r w:rsidRPr="003F4C7A">
              <w:rPr>
                <w:rFonts w:hint="eastAsia"/>
              </w:rPr>
              <w:t>質量分析計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2EA9A7FB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51" w:type="dxa"/>
            <w:gridSpan w:val="7"/>
            <w:vAlign w:val="center"/>
          </w:tcPr>
          <w:p w14:paraId="3D9E14FC" w14:textId="77777777" w:rsidR="00E33F98" w:rsidRDefault="00E33F98" w:rsidP="00E33F98">
            <w:pPr>
              <w:pStyle w:val="a4"/>
              <w:jc w:val="left"/>
            </w:pPr>
            <w:r>
              <w:rPr>
                <w:rFonts w:hint="eastAsia"/>
              </w:rPr>
              <w:t>電子スピン共鳴装置</w:t>
            </w:r>
          </w:p>
        </w:tc>
      </w:tr>
      <w:tr w:rsidR="00E33F98" w14:paraId="6DD31D14" w14:textId="77777777" w:rsidTr="00DD7E67">
        <w:trPr>
          <w:cantSplit/>
          <w:trHeight w:val="411"/>
        </w:trPr>
        <w:tc>
          <w:tcPr>
            <w:tcW w:w="524" w:type="dxa"/>
            <w:tcBorders>
              <w:top w:val="single" w:sz="2" w:space="0" w:color="auto"/>
              <w:bottom w:val="single" w:sz="2" w:space="0" w:color="auto"/>
              <w:tl2br w:val="nil"/>
              <w:tr2bl w:val="single" w:sz="4" w:space="0" w:color="auto"/>
            </w:tcBorders>
            <w:vAlign w:val="center"/>
          </w:tcPr>
          <w:p w14:paraId="02B9B89D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  <w:gridSpan w:val="5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29EC1283" w14:textId="77777777" w:rsidR="002B12A1" w:rsidRDefault="00E33F98" w:rsidP="002B12A1">
            <w:pPr>
              <w:pStyle w:val="a4"/>
              <w:tabs>
                <w:tab w:val="left" w:pos="3780"/>
                <w:tab w:val="left" w:pos="4100"/>
                <w:tab w:val="left" w:pos="7350"/>
              </w:tabs>
              <w:ind w:right="-22"/>
              <w:jc w:val="left"/>
              <w:rPr>
                <w:sz w:val="16"/>
                <w:szCs w:val="16"/>
              </w:rPr>
            </w:pPr>
            <w:r w:rsidRPr="007924C0">
              <w:rPr>
                <w:rFonts w:hint="eastAsia"/>
                <w:sz w:val="16"/>
                <w:szCs w:val="16"/>
              </w:rPr>
              <w:t>マトリックス支援レーザー脱離イオン化</w:t>
            </w:r>
            <w:r w:rsidRPr="007924C0">
              <w:rPr>
                <w:rFonts w:hint="eastAsia"/>
                <w:sz w:val="16"/>
                <w:szCs w:val="16"/>
              </w:rPr>
              <w:tab/>
            </w:r>
          </w:p>
          <w:p w14:paraId="608EFD43" w14:textId="77777777" w:rsidR="00E33F98" w:rsidRDefault="00E33F98" w:rsidP="002B12A1">
            <w:pPr>
              <w:pStyle w:val="a4"/>
              <w:tabs>
                <w:tab w:val="left" w:pos="3780"/>
                <w:tab w:val="left" w:pos="4100"/>
                <w:tab w:val="left" w:pos="7350"/>
              </w:tabs>
              <w:ind w:right="-22"/>
              <w:jc w:val="left"/>
            </w:pPr>
            <w:r w:rsidRPr="007924C0">
              <w:rPr>
                <w:rFonts w:hint="eastAsia"/>
                <w:sz w:val="16"/>
                <w:szCs w:val="16"/>
              </w:rPr>
              <w:t>飛行時間型質量分析計</w:t>
            </w: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14:paraId="6896E3BB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51" w:type="dxa"/>
            <w:gridSpan w:val="7"/>
            <w:vAlign w:val="center"/>
          </w:tcPr>
          <w:p w14:paraId="7FAB6874" w14:textId="77777777" w:rsidR="00E33F98" w:rsidRDefault="00E33F98" w:rsidP="00E33F98">
            <w:pPr>
              <w:pStyle w:val="a4"/>
              <w:jc w:val="left"/>
            </w:pPr>
            <w:r>
              <w:rPr>
                <w:rFonts w:hint="eastAsia"/>
              </w:rPr>
              <w:t>旋光計</w:t>
            </w:r>
          </w:p>
        </w:tc>
      </w:tr>
      <w:tr w:rsidR="00E33F98" w14:paraId="3E9C84F9" w14:textId="77777777" w:rsidTr="00C54C43">
        <w:trPr>
          <w:cantSplit/>
          <w:trHeight w:val="411"/>
        </w:trPr>
        <w:tc>
          <w:tcPr>
            <w:tcW w:w="524" w:type="dxa"/>
            <w:tcBorders>
              <w:top w:val="single" w:sz="2" w:space="0" w:color="auto"/>
            </w:tcBorders>
            <w:vAlign w:val="center"/>
          </w:tcPr>
          <w:p w14:paraId="570F7AAE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94" w:type="dxa"/>
            <w:gridSpan w:val="5"/>
            <w:tcBorders>
              <w:top w:val="single" w:sz="2" w:space="0" w:color="auto"/>
            </w:tcBorders>
            <w:vAlign w:val="center"/>
          </w:tcPr>
          <w:p w14:paraId="07E24D24" w14:textId="77777777" w:rsidR="00E33F98" w:rsidRDefault="00E33F98" w:rsidP="00E33F98">
            <w:pPr>
              <w:pStyle w:val="a4"/>
              <w:jc w:val="left"/>
            </w:pPr>
            <w:r w:rsidRPr="00E33535">
              <w:rPr>
                <w:rFonts w:hint="eastAsia"/>
                <w:szCs w:val="21"/>
              </w:rPr>
              <w:t>プラズマ質量分析計</w:t>
            </w:r>
          </w:p>
        </w:tc>
        <w:tc>
          <w:tcPr>
            <w:tcW w:w="568" w:type="dxa"/>
            <w:vAlign w:val="center"/>
          </w:tcPr>
          <w:p w14:paraId="0FB60F16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351" w:type="dxa"/>
            <w:gridSpan w:val="7"/>
            <w:vAlign w:val="center"/>
          </w:tcPr>
          <w:p w14:paraId="566D6A86" w14:textId="77777777" w:rsidR="00E33F98" w:rsidRDefault="003862C0" w:rsidP="003862C0">
            <w:pPr>
              <w:pStyle w:val="a4"/>
              <w:jc w:val="left"/>
            </w:pPr>
            <w:r>
              <w:rPr>
                <w:rFonts w:hint="eastAsia"/>
              </w:rPr>
              <w:t>Ge半導体検出器</w:t>
            </w:r>
          </w:p>
        </w:tc>
      </w:tr>
      <w:tr w:rsidR="00E33F98" w14:paraId="2B452598" w14:textId="77777777" w:rsidTr="00170532">
        <w:trPr>
          <w:cantSplit/>
          <w:trHeight w:val="411"/>
        </w:trPr>
        <w:tc>
          <w:tcPr>
            <w:tcW w:w="524" w:type="dxa"/>
            <w:vAlign w:val="center"/>
          </w:tcPr>
          <w:p w14:paraId="15A62CAF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94" w:type="dxa"/>
            <w:gridSpan w:val="5"/>
            <w:vAlign w:val="center"/>
          </w:tcPr>
          <w:p w14:paraId="230D0274" w14:textId="77777777" w:rsidR="00E33F98" w:rsidRDefault="00E33F98" w:rsidP="00E33F98">
            <w:pPr>
              <w:pStyle w:val="a4"/>
              <w:jc w:val="left"/>
            </w:pPr>
            <w:r>
              <w:rPr>
                <w:rFonts w:hint="eastAsia"/>
              </w:rPr>
              <w:t>プラズマ発光分光装置</w:t>
            </w:r>
          </w:p>
        </w:tc>
        <w:tc>
          <w:tcPr>
            <w:tcW w:w="568" w:type="dxa"/>
            <w:vAlign w:val="center"/>
          </w:tcPr>
          <w:p w14:paraId="4523DD8E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351" w:type="dxa"/>
            <w:gridSpan w:val="7"/>
            <w:vAlign w:val="center"/>
          </w:tcPr>
          <w:p w14:paraId="0BF75A05" w14:textId="77777777" w:rsidR="00E33F98" w:rsidRDefault="003862C0" w:rsidP="00E33F98">
            <w:pPr>
              <w:pStyle w:val="a4"/>
              <w:jc w:val="left"/>
            </w:pPr>
            <w:r>
              <w:rPr>
                <w:rFonts w:hint="eastAsia"/>
              </w:rPr>
              <w:t>液体窒素製造装置</w:t>
            </w:r>
          </w:p>
        </w:tc>
      </w:tr>
      <w:tr w:rsidR="00E33F98" w14:paraId="39559B11" w14:textId="77777777" w:rsidTr="00170532">
        <w:trPr>
          <w:cantSplit/>
          <w:trHeight w:val="411"/>
        </w:trPr>
        <w:tc>
          <w:tcPr>
            <w:tcW w:w="524" w:type="dxa"/>
            <w:vAlign w:val="center"/>
          </w:tcPr>
          <w:p w14:paraId="16BFFF67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394" w:type="dxa"/>
            <w:gridSpan w:val="5"/>
            <w:vAlign w:val="center"/>
          </w:tcPr>
          <w:p w14:paraId="5EB5DB52" w14:textId="77777777" w:rsidR="00E33F98" w:rsidRDefault="00E33F98" w:rsidP="00E33F98">
            <w:pPr>
              <w:pStyle w:val="a4"/>
              <w:jc w:val="left"/>
            </w:pPr>
            <w:r>
              <w:rPr>
                <w:rFonts w:hint="eastAsia"/>
              </w:rPr>
              <w:t>蛍光X線分析装置</w:t>
            </w:r>
          </w:p>
        </w:tc>
        <w:tc>
          <w:tcPr>
            <w:tcW w:w="568" w:type="dxa"/>
            <w:vAlign w:val="center"/>
          </w:tcPr>
          <w:p w14:paraId="01ABCEE1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4351" w:type="dxa"/>
            <w:gridSpan w:val="7"/>
            <w:vAlign w:val="center"/>
          </w:tcPr>
          <w:p w14:paraId="372C4B68" w14:textId="77777777" w:rsidR="00E33F98" w:rsidRDefault="00E33F98" w:rsidP="00E33F98">
            <w:pPr>
              <w:pStyle w:val="a4"/>
              <w:jc w:val="left"/>
            </w:pPr>
          </w:p>
        </w:tc>
      </w:tr>
      <w:tr w:rsidR="00E33F98" w14:paraId="0F9D71E8" w14:textId="77777777" w:rsidTr="00170532">
        <w:trPr>
          <w:cantSplit/>
          <w:trHeight w:val="555"/>
        </w:trPr>
        <w:tc>
          <w:tcPr>
            <w:tcW w:w="1629" w:type="dxa"/>
            <w:gridSpan w:val="2"/>
            <w:vMerge w:val="restart"/>
            <w:vAlign w:val="center"/>
          </w:tcPr>
          <w:p w14:paraId="242AB431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1632" w:type="dxa"/>
            <w:vAlign w:val="center"/>
          </w:tcPr>
          <w:p w14:paraId="154F8D8D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3266" w:type="dxa"/>
            <w:gridSpan w:val="6"/>
            <w:vAlign w:val="center"/>
          </w:tcPr>
          <w:p w14:paraId="27F61438" w14:textId="77777777" w:rsidR="00E33F98" w:rsidRDefault="00E33F98" w:rsidP="00E33F98">
            <w:pPr>
              <w:pStyle w:val="a4"/>
              <w:jc w:val="left"/>
            </w:pPr>
          </w:p>
        </w:tc>
        <w:tc>
          <w:tcPr>
            <w:tcW w:w="3310" w:type="dxa"/>
            <w:gridSpan w:val="5"/>
            <w:vAlign w:val="center"/>
          </w:tcPr>
          <w:p w14:paraId="26727273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申　込　年　月　日</w:t>
            </w:r>
          </w:p>
        </w:tc>
      </w:tr>
      <w:tr w:rsidR="00E33F98" w14:paraId="162D4E67" w14:textId="77777777" w:rsidTr="00170532">
        <w:trPr>
          <w:cantSplit/>
          <w:trHeight w:val="555"/>
        </w:trPr>
        <w:tc>
          <w:tcPr>
            <w:tcW w:w="1629" w:type="dxa"/>
            <w:gridSpan w:val="2"/>
            <w:vMerge/>
            <w:vAlign w:val="center"/>
          </w:tcPr>
          <w:p w14:paraId="262799BD" w14:textId="77777777" w:rsidR="00E33F98" w:rsidRDefault="00E33F98" w:rsidP="00E33F98">
            <w:pPr>
              <w:pStyle w:val="a4"/>
              <w:jc w:val="left"/>
            </w:pPr>
          </w:p>
        </w:tc>
        <w:tc>
          <w:tcPr>
            <w:tcW w:w="1632" w:type="dxa"/>
            <w:vAlign w:val="center"/>
          </w:tcPr>
          <w:p w14:paraId="5841B3F0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266" w:type="dxa"/>
            <w:gridSpan w:val="6"/>
            <w:vAlign w:val="center"/>
          </w:tcPr>
          <w:p w14:paraId="6BA0D494" w14:textId="77777777" w:rsidR="00E33F98" w:rsidRDefault="00E33F98" w:rsidP="00E33F98">
            <w:pPr>
              <w:pStyle w:val="a4"/>
              <w:jc w:val="left"/>
            </w:pPr>
          </w:p>
        </w:tc>
        <w:tc>
          <w:tcPr>
            <w:tcW w:w="3310" w:type="dxa"/>
            <w:gridSpan w:val="5"/>
            <w:vAlign w:val="center"/>
          </w:tcPr>
          <w:p w14:paraId="14081C2B" w14:textId="77777777" w:rsidR="00E33F98" w:rsidRDefault="00E33F98" w:rsidP="00E33F98">
            <w:pPr>
              <w:pStyle w:val="a4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33F98" w14:paraId="26FA3A4D" w14:textId="77777777" w:rsidTr="00170532">
        <w:trPr>
          <w:cantSplit/>
          <w:trHeight w:val="555"/>
        </w:trPr>
        <w:tc>
          <w:tcPr>
            <w:tcW w:w="1629" w:type="dxa"/>
            <w:gridSpan w:val="2"/>
            <w:vMerge/>
            <w:vAlign w:val="center"/>
          </w:tcPr>
          <w:p w14:paraId="63258268" w14:textId="77777777" w:rsidR="00E33F98" w:rsidRDefault="00E33F98" w:rsidP="00E33F98">
            <w:pPr>
              <w:pStyle w:val="a4"/>
              <w:jc w:val="left"/>
            </w:pPr>
          </w:p>
        </w:tc>
        <w:tc>
          <w:tcPr>
            <w:tcW w:w="1632" w:type="dxa"/>
            <w:vAlign w:val="center"/>
          </w:tcPr>
          <w:p w14:paraId="3108CA71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メール</w:t>
            </w:r>
          </w:p>
          <w:p w14:paraId="394B11CA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3266" w:type="dxa"/>
            <w:gridSpan w:val="6"/>
            <w:vAlign w:val="center"/>
          </w:tcPr>
          <w:p w14:paraId="0FF649D4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1633" w:type="dxa"/>
            <w:gridSpan w:val="3"/>
            <w:vAlign w:val="center"/>
          </w:tcPr>
          <w:p w14:paraId="767AFC84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677" w:type="dxa"/>
            <w:gridSpan w:val="2"/>
            <w:vAlign w:val="center"/>
          </w:tcPr>
          <w:p w14:paraId="67363E20" w14:textId="77777777" w:rsidR="00E33F98" w:rsidRDefault="00E33F98" w:rsidP="00E33F98">
            <w:pPr>
              <w:pStyle w:val="a4"/>
              <w:jc w:val="left"/>
            </w:pPr>
          </w:p>
        </w:tc>
      </w:tr>
      <w:tr w:rsidR="00E33F98" w14:paraId="58747552" w14:textId="77777777" w:rsidTr="000A3A29">
        <w:trPr>
          <w:cantSplit/>
          <w:trHeight w:val="510"/>
        </w:trPr>
        <w:tc>
          <w:tcPr>
            <w:tcW w:w="3261" w:type="dxa"/>
            <w:gridSpan w:val="3"/>
            <w:vMerge w:val="restart"/>
            <w:vAlign w:val="center"/>
          </w:tcPr>
          <w:p w14:paraId="689B6C4B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学　生　氏　名</w:t>
            </w:r>
          </w:p>
        </w:tc>
        <w:tc>
          <w:tcPr>
            <w:tcW w:w="626" w:type="dxa"/>
            <w:vMerge w:val="restart"/>
            <w:vAlign w:val="center"/>
          </w:tcPr>
          <w:p w14:paraId="2D966EA9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83" w:type="dxa"/>
            <w:gridSpan w:val="4"/>
            <w:vAlign w:val="center"/>
          </w:tcPr>
          <w:p w14:paraId="7F201512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登録経歴</w:t>
            </w:r>
          </w:p>
        </w:tc>
        <w:tc>
          <w:tcPr>
            <w:tcW w:w="1983" w:type="dxa"/>
            <w:gridSpan w:val="3"/>
            <w:vAlign w:val="center"/>
          </w:tcPr>
          <w:p w14:paraId="0CD53EEA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操作資格</w:t>
            </w:r>
          </w:p>
        </w:tc>
        <w:tc>
          <w:tcPr>
            <w:tcW w:w="1984" w:type="dxa"/>
            <w:gridSpan w:val="3"/>
            <w:vAlign w:val="center"/>
          </w:tcPr>
          <w:p w14:paraId="6BDB55B8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講習希望</w:t>
            </w:r>
          </w:p>
        </w:tc>
      </w:tr>
      <w:tr w:rsidR="00E33F98" w14:paraId="18BC3EA6" w14:textId="77777777" w:rsidTr="000A3A29">
        <w:trPr>
          <w:cantSplit/>
          <w:trHeight w:val="510"/>
        </w:trPr>
        <w:tc>
          <w:tcPr>
            <w:tcW w:w="3261" w:type="dxa"/>
            <w:gridSpan w:val="3"/>
            <w:vMerge/>
            <w:vAlign w:val="center"/>
          </w:tcPr>
          <w:p w14:paraId="06C59FD6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66918E6F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79123347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992" w:type="dxa"/>
            <w:gridSpan w:val="3"/>
            <w:vAlign w:val="center"/>
          </w:tcPr>
          <w:p w14:paraId="4A462DC4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992" w:type="dxa"/>
            <w:gridSpan w:val="2"/>
            <w:vAlign w:val="center"/>
          </w:tcPr>
          <w:p w14:paraId="0156A587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91" w:type="dxa"/>
            <w:vAlign w:val="center"/>
          </w:tcPr>
          <w:p w14:paraId="7418E00A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gridSpan w:val="2"/>
            <w:vAlign w:val="center"/>
          </w:tcPr>
          <w:p w14:paraId="7957E215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92" w:type="dxa"/>
            <w:vAlign w:val="center"/>
          </w:tcPr>
          <w:p w14:paraId="3B892E26" w14:textId="77777777" w:rsidR="00E33F98" w:rsidRDefault="00E33F98" w:rsidP="00E33F98">
            <w:pPr>
              <w:pStyle w:val="a4"/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E33F98" w14:paraId="3983674D" w14:textId="77777777" w:rsidTr="000A3A29">
        <w:trPr>
          <w:cantSplit/>
          <w:trHeight w:val="510"/>
        </w:trPr>
        <w:tc>
          <w:tcPr>
            <w:tcW w:w="3261" w:type="dxa"/>
            <w:gridSpan w:val="3"/>
            <w:vAlign w:val="center"/>
          </w:tcPr>
          <w:p w14:paraId="08BC2DCA" w14:textId="77777777" w:rsidR="00E33F98" w:rsidRDefault="00E33F98" w:rsidP="00E33F98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626" w:type="dxa"/>
            <w:vAlign w:val="center"/>
          </w:tcPr>
          <w:p w14:paraId="36355CCD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3835E3B7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066DA2A6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37057280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67067B2E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7EB07603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52AC5D48" w14:textId="77777777" w:rsidR="00E33F98" w:rsidRDefault="00E33F98" w:rsidP="00E33F98">
            <w:pPr>
              <w:pStyle w:val="a4"/>
              <w:jc w:val="center"/>
            </w:pPr>
          </w:p>
        </w:tc>
      </w:tr>
      <w:tr w:rsidR="00E33F98" w14:paraId="2BC855E7" w14:textId="77777777" w:rsidTr="000A3A29">
        <w:trPr>
          <w:cantSplit/>
          <w:trHeight w:val="510"/>
        </w:trPr>
        <w:tc>
          <w:tcPr>
            <w:tcW w:w="3261" w:type="dxa"/>
            <w:gridSpan w:val="3"/>
            <w:vAlign w:val="center"/>
          </w:tcPr>
          <w:p w14:paraId="011ECE24" w14:textId="77777777" w:rsidR="00E33F98" w:rsidRDefault="00E33F98" w:rsidP="00E33F98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626" w:type="dxa"/>
            <w:vAlign w:val="center"/>
          </w:tcPr>
          <w:p w14:paraId="15D6F467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726AC52B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051AFF58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77C28072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7BC69F6E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0DDF2F48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46259B6C" w14:textId="77777777" w:rsidR="00E33F98" w:rsidRDefault="00E33F98" w:rsidP="00E33F98">
            <w:pPr>
              <w:pStyle w:val="a4"/>
              <w:jc w:val="center"/>
            </w:pPr>
          </w:p>
        </w:tc>
      </w:tr>
      <w:tr w:rsidR="00E33F98" w14:paraId="08D9EC78" w14:textId="77777777" w:rsidTr="000A3A29">
        <w:trPr>
          <w:cantSplit/>
          <w:trHeight w:val="510"/>
        </w:trPr>
        <w:tc>
          <w:tcPr>
            <w:tcW w:w="3261" w:type="dxa"/>
            <w:gridSpan w:val="3"/>
            <w:vAlign w:val="center"/>
          </w:tcPr>
          <w:p w14:paraId="3F944653" w14:textId="77777777" w:rsidR="00E33F98" w:rsidRDefault="00E33F98" w:rsidP="00E33F98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626" w:type="dxa"/>
            <w:vAlign w:val="center"/>
          </w:tcPr>
          <w:p w14:paraId="365ABBF7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51E9B617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0DFB7583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02D7DE50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2E784DA0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5846AD32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2A6F3F3E" w14:textId="77777777" w:rsidR="00E33F98" w:rsidRDefault="00E33F98" w:rsidP="00E33F98">
            <w:pPr>
              <w:pStyle w:val="a4"/>
              <w:jc w:val="center"/>
            </w:pPr>
          </w:p>
        </w:tc>
      </w:tr>
      <w:tr w:rsidR="00E33F98" w14:paraId="7FE2690F" w14:textId="77777777" w:rsidTr="000A3A29">
        <w:trPr>
          <w:cantSplit/>
          <w:trHeight w:val="510"/>
        </w:trPr>
        <w:tc>
          <w:tcPr>
            <w:tcW w:w="3261" w:type="dxa"/>
            <w:gridSpan w:val="3"/>
            <w:vAlign w:val="center"/>
          </w:tcPr>
          <w:p w14:paraId="2B515AE3" w14:textId="77777777" w:rsidR="00E33F98" w:rsidRDefault="00E33F98" w:rsidP="00E33F98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626" w:type="dxa"/>
            <w:vAlign w:val="center"/>
          </w:tcPr>
          <w:p w14:paraId="6B187F25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25D28FA0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19DCB73B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436E1E90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729742C4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FE94BD8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240F7403" w14:textId="77777777" w:rsidR="00E33F98" w:rsidRDefault="00E33F98" w:rsidP="00E33F98">
            <w:pPr>
              <w:pStyle w:val="a4"/>
              <w:jc w:val="center"/>
            </w:pPr>
          </w:p>
        </w:tc>
      </w:tr>
      <w:tr w:rsidR="00E33F98" w14:paraId="335F97E5" w14:textId="77777777" w:rsidTr="000A3A29">
        <w:trPr>
          <w:cantSplit/>
          <w:trHeight w:val="510"/>
        </w:trPr>
        <w:tc>
          <w:tcPr>
            <w:tcW w:w="3261" w:type="dxa"/>
            <w:gridSpan w:val="3"/>
            <w:vAlign w:val="center"/>
          </w:tcPr>
          <w:p w14:paraId="2BE559B7" w14:textId="77777777" w:rsidR="00E33F98" w:rsidRDefault="00E33F98" w:rsidP="00E33F98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626" w:type="dxa"/>
            <w:vAlign w:val="center"/>
          </w:tcPr>
          <w:p w14:paraId="18AF7F4D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1FB35AD5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EB05726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0E0C285F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037576A5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4C5538E9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7C75197C" w14:textId="77777777" w:rsidR="00E33F98" w:rsidRDefault="00E33F98" w:rsidP="00E33F98">
            <w:pPr>
              <w:pStyle w:val="a4"/>
              <w:jc w:val="center"/>
            </w:pPr>
          </w:p>
        </w:tc>
      </w:tr>
      <w:tr w:rsidR="00E33F98" w14:paraId="2733115B" w14:textId="77777777" w:rsidTr="000A3A29">
        <w:trPr>
          <w:cantSplit/>
          <w:trHeight w:val="510"/>
        </w:trPr>
        <w:tc>
          <w:tcPr>
            <w:tcW w:w="3261" w:type="dxa"/>
            <w:gridSpan w:val="3"/>
            <w:vAlign w:val="center"/>
          </w:tcPr>
          <w:p w14:paraId="7552EAC1" w14:textId="77777777" w:rsidR="00E33F98" w:rsidRDefault="00E33F98" w:rsidP="00E33F98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626" w:type="dxa"/>
            <w:vAlign w:val="center"/>
          </w:tcPr>
          <w:p w14:paraId="0904E1A8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1B51A11B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259E4FB1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45640CB2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2A47E8E0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3BD958B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3B1EC9DE" w14:textId="77777777" w:rsidR="00E33F98" w:rsidRDefault="00E33F98" w:rsidP="00E33F98">
            <w:pPr>
              <w:pStyle w:val="a4"/>
              <w:jc w:val="center"/>
            </w:pPr>
          </w:p>
        </w:tc>
      </w:tr>
      <w:tr w:rsidR="00E33F98" w14:paraId="3D9555D1" w14:textId="77777777" w:rsidTr="000A3A29">
        <w:trPr>
          <w:cantSplit/>
          <w:trHeight w:val="510"/>
        </w:trPr>
        <w:tc>
          <w:tcPr>
            <w:tcW w:w="3261" w:type="dxa"/>
            <w:gridSpan w:val="3"/>
            <w:vAlign w:val="center"/>
          </w:tcPr>
          <w:p w14:paraId="6D2DA360" w14:textId="77777777" w:rsidR="00E33F98" w:rsidRDefault="00E33F98" w:rsidP="00E33F98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626" w:type="dxa"/>
            <w:vAlign w:val="center"/>
          </w:tcPr>
          <w:p w14:paraId="0AE1997B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0BC9C40D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5672DB52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0F54C643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4246BA47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E6509A4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752F95DE" w14:textId="77777777" w:rsidR="00E33F98" w:rsidRDefault="00E33F98" w:rsidP="00E33F98">
            <w:pPr>
              <w:pStyle w:val="a4"/>
              <w:jc w:val="center"/>
            </w:pPr>
          </w:p>
        </w:tc>
      </w:tr>
      <w:tr w:rsidR="00E33F98" w14:paraId="6108782E" w14:textId="77777777" w:rsidTr="000A3A29">
        <w:trPr>
          <w:cantSplit/>
          <w:trHeight w:val="510"/>
        </w:trPr>
        <w:tc>
          <w:tcPr>
            <w:tcW w:w="3261" w:type="dxa"/>
            <w:gridSpan w:val="3"/>
            <w:vAlign w:val="center"/>
          </w:tcPr>
          <w:p w14:paraId="250A099F" w14:textId="77777777" w:rsidR="00E33F98" w:rsidRDefault="00E33F98" w:rsidP="00E33F98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626" w:type="dxa"/>
            <w:vAlign w:val="center"/>
          </w:tcPr>
          <w:p w14:paraId="0D1FD24F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18D3E75C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145F72EA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CC84138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1" w:type="dxa"/>
            <w:vAlign w:val="center"/>
          </w:tcPr>
          <w:p w14:paraId="197ABC64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149A00E7" w14:textId="77777777" w:rsidR="00E33F98" w:rsidRDefault="00E33F98" w:rsidP="00E33F98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732156B6" w14:textId="77777777" w:rsidR="00E33F98" w:rsidRDefault="00E33F98" w:rsidP="00E33F98">
            <w:pPr>
              <w:pStyle w:val="a4"/>
              <w:jc w:val="center"/>
            </w:pPr>
          </w:p>
        </w:tc>
      </w:tr>
      <w:tr w:rsidR="00E33F98" w14:paraId="59D6D8D7" w14:textId="77777777" w:rsidTr="00E33F98">
        <w:trPr>
          <w:trHeight w:val="1505"/>
        </w:trPr>
        <w:tc>
          <w:tcPr>
            <w:tcW w:w="9837" w:type="dxa"/>
            <w:gridSpan w:val="14"/>
          </w:tcPr>
          <w:p w14:paraId="1CF7647D" w14:textId="77777777" w:rsidR="00E33F98" w:rsidRDefault="00E33F98" w:rsidP="00E33F98">
            <w:pPr>
              <w:pStyle w:val="a4"/>
              <w:jc w:val="left"/>
            </w:pPr>
            <w:r>
              <w:rPr>
                <w:rFonts w:hint="eastAsia"/>
                <w:bdr w:val="single" w:sz="4" w:space="0" w:color="auto"/>
              </w:rPr>
              <w:t>使用計画</w:t>
            </w:r>
            <w:r>
              <w:rPr>
                <w:rFonts w:hint="eastAsia"/>
              </w:rPr>
              <w:t xml:space="preserve">  </w:t>
            </w:r>
          </w:p>
        </w:tc>
      </w:tr>
      <w:tr w:rsidR="00E33F98" w14:paraId="7A495A11" w14:textId="77777777" w:rsidTr="006D66DC">
        <w:trPr>
          <w:cantSplit/>
          <w:trHeight w:val="75"/>
        </w:trPr>
        <w:tc>
          <w:tcPr>
            <w:tcW w:w="9837" w:type="dxa"/>
            <w:gridSpan w:val="14"/>
            <w:vAlign w:val="center"/>
          </w:tcPr>
          <w:p w14:paraId="22498A3F" w14:textId="77777777" w:rsidR="00E33F98" w:rsidRDefault="00E33F98" w:rsidP="00E33F98">
            <w:pPr>
              <w:pStyle w:val="a4"/>
              <w:jc w:val="left"/>
            </w:pPr>
            <w:r>
              <w:rPr>
                <w:rFonts w:hint="eastAsia"/>
                <w:bdr w:val="single" w:sz="4" w:space="0" w:color="auto"/>
              </w:rPr>
              <w:t>備考</w:t>
            </w:r>
            <w:r>
              <w:rPr>
                <w:rFonts w:hint="eastAsia"/>
              </w:rPr>
              <w:t xml:space="preserve">　但し、分析透過電子顕微鏡の利用申込は、指導教員に操作資格がない場合は、出来ません。</w:t>
            </w:r>
          </w:p>
        </w:tc>
      </w:tr>
    </w:tbl>
    <w:p w14:paraId="6B112D71" w14:textId="77777777" w:rsidR="0009670E" w:rsidRDefault="0009670E">
      <w:pPr>
        <w:pStyle w:val="a4"/>
        <w:ind w:right="-22"/>
        <w:jc w:val="left"/>
      </w:pPr>
    </w:p>
    <w:p w14:paraId="0D093E37" w14:textId="77777777" w:rsidR="0009670E" w:rsidRDefault="0009670E">
      <w:pPr>
        <w:pStyle w:val="a4"/>
        <w:ind w:right="-22"/>
        <w:jc w:val="left"/>
      </w:pPr>
      <w:r>
        <w:rPr>
          <w:rFonts w:hint="eastAsia"/>
        </w:rPr>
        <w:t>上記利用申込を承認致します。</w:t>
      </w:r>
    </w:p>
    <w:p w14:paraId="36A488B1" w14:textId="77777777" w:rsidR="0009670E" w:rsidRDefault="0009670E">
      <w:pPr>
        <w:pStyle w:val="a4"/>
        <w:ind w:right="-22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074B46">
        <w:fldChar w:fldCharType="begin"/>
      </w:r>
      <w:r>
        <w:instrText xml:space="preserve"> eq \o\ad(</w:instrText>
      </w:r>
      <w:r>
        <w:rPr>
          <w:rFonts w:hint="eastAsia"/>
        </w:rPr>
        <w:instrText>専門委員</w:instrText>
      </w:r>
      <w:r>
        <w:instrText>,</w:instrText>
      </w:r>
      <w:r>
        <w:rPr>
          <w:rFonts w:hint="eastAsia"/>
        </w:rPr>
        <w:instrText xml:space="preserve">　　　　　　　　　</w:instrText>
      </w:r>
      <w:r>
        <w:instrText>)</w:instrText>
      </w:r>
      <w:r w:rsidR="00074B46"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p w14:paraId="611CB76E" w14:textId="54000121" w:rsidR="00E0789A" w:rsidRDefault="0009670E" w:rsidP="000C7C53">
      <w:pPr>
        <w:pStyle w:val="a4"/>
        <w:ind w:right="-22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B55BD9">
        <w:rPr>
          <w:rFonts w:hint="eastAsia"/>
        </w:rPr>
        <w:t>研究設備共用センター長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sectPr w:rsidR="00E0789A" w:rsidSect="00BA603B">
      <w:pgSz w:w="11906" w:h="16838" w:code="9"/>
      <w:pgMar w:top="1021" w:right="1134" w:bottom="102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A352" w14:textId="77777777" w:rsidR="00082DCA" w:rsidRDefault="00082DCA">
      <w:r>
        <w:separator/>
      </w:r>
    </w:p>
  </w:endnote>
  <w:endnote w:type="continuationSeparator" w:id="0">
    <w:p w14:paraId="64EB5868" w14:textId="77777777" w:rsidR="00082DCA" w:rsidRDefault="0008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 標準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8EAB" w14:textId="77777777" w:rsidR="00082DCA" w:rsidRDefault="00082DCA">
      <w:r>
        <w:separator/>
      </w:r>
    </w:p>
  </w:footnote>
  <w:footnote w:type="continuationSeparator" w:id="0">
    <w:p w14:paraId="115C1BE2" w14:textId="77777777" w:rsidR="00082DCA" w:rsidRDefault="0008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76"/>
    <w:multiLevelType w:val="hybridMultilevel"/>
    <w:tmpl w:val="41305FC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32637"/>
    <w:multiLevelType w:val="multilevel"/>
    <w:tmpl w:val="0ABC436C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2413147"/>
    <w:multiLevelType w:val="hybridMultilevel"/>
    <w:tmpl w:val="0348484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76717"/>
    <w:multiLevelType w:val="singleLevel"/>
    <w:tmpl w:val="E2DA88F2"/>
    <w:lvl w:ilvl="0">
      <w:start w:val="11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07087B06"/>
    <w:multiLevelType w:val="hybridMultilevel"/>
    <w:tmpl w:val="C92C147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213124"/>
    <w:multiLevelType w:val="hybridMultilevel"/>
    <w:tmpl w:val="A2FE8DFC"/>
    <w:lvl w:ilvl="0" w:tplc="2F80D09C">
      <w:start w:val="8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BE7566"/>
    <w:multiLevelType w:val="multilevel"/>
    <w:tmpl w:val="B88455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0E9B0EC7"/>
    <w:multiLevelType w:val="multilevel"/>
    <w:tmpl w:val="95D0B6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13E1E6D"/>
    <w:multiLevelType w:val="multilevel"/>
    <w:tmpl w:val="24A88F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2E16982"/>
    <w:multiLevelType w:val="hybridMultilevel"/>
    <w:tmpl w:val="4190B30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771561"/>
    <w:multiLevelType w:val="multilevel"/>
    <w:tmpl w:val="E76E17C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168B7783"/>
    <w:multiLevelType w:val="hybridMultilevel"/>
    <w:tmpl w:val="46301084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A52015"/>
    <w:multiLevelType w:val="hybridMultilevel"/>
    <w:tmpl w:val="7DBABD2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C27389"/>
    <w:multiLevelType w:val="multilevel"/>
    <w:tmpl w:val="6F302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E8D3D72"/>
    <w:multiLevelType w:val="hybridMultilevel"/>
    <w:tmpl w:val="220EE99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75A84"/>
    <w:multiLevelType w:val="hybridMultilevel"/>
    <w:tmpl w:val="8BFCCB4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AD0B35"/>
    <w:multiLevelType w:val="hybridMultilevel"/>
    <w:tmpl w:val="E85A41E4"/>
    <w:lvl w:ilvl="0" w:tplc="A96AF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F17BE2"/>
    <w:multiLevelType w:val="multilevel"/>
    <w:tmpl w:val="1A0464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6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8905AC7"/>
    <w:multiLevelType w:val="hybridMultilevel"/>
    <w:tmpl w:val="5B24F73A"/>
    <w:lvl w:ilvl="0" w:tplc="2E34EB38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2E34EB38">
      <w:start w:val="1"/>
      <w:numFmt w:val="decimal"/>
      <w:lvlText w:val="第%2条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2C43CB"/>
    <w:multiLevelType w:val="multilevel"/>
    <w:tmpl w:val="53F453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B7E3FE8"/>
    <w:multiLevelType w:val="singleLevel"/>
    <w:tmpl w:val="B32C1DF8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</w:abstractNum>
  <w:abstractNum w:abstractNumId="21" w15:restartNumberingAfterBreak="0">
    <w:nsid w:val="2B8F4F93"/>
    <w:multiLevelType w:val="hybridMultilevel"/>
    <w:tmpl w:val="DE9C8B0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1C4F2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3" w15:restartNumberingAfterBreak="0">
    <w:nsid w:val="2D6002DA"/>
    <w:multiLevelType w:val="multilevel"/>
    <w:tmpl w:val="3BFC7C48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2EBA6378"/>
    <w:multiLevelType w:val="singleLevel"/>
    <w:tmpl w:val="3BAE1286"/>
    <w:lvl w:ilvl="0">
      <w:start w:val="13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25" w15:restartNumberingAfterBreak="0">
    <w:nsid w:val="2F4368BC"/>
    <w:multiLevelType w:val="hybridMultilevel"/>
    <w:tmpl w:val="137E4148"/>
    <w:lvl w:ilvl="0" w:tplc="09C04AFC">
      <w:start w:val="9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7D45C6"/>
    <w:multiLevelType w:val="hybridMultilevel"/>
    <w:tmpl w:val="B1E08284"/>
    <w:lvl w:ilvl="0" w:tplc="608A0EDE">
      <w:start w:val="7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47B0B94"/>
    <w:multiLevelType w:val="hybridMultilevel"/>
    <w:tmpl w:val="2F36784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3B430F"/>
    <w:multiLevelType w:val="multilevel"/>
    <w:tmpl w:val="19B69F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1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39CB5EB7"/>
    <w:multiLevelType w:val="hybridMultilevel"/>
    <w:tmpl w:val="2E8C21B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60208B"/>
    <w:multiLevelType w:val="hybridMultilevel"/>
    <w:tmpl w:val="ECA0617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6CD21184">
      <w:start w:val="1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553051"/>
    <w:multiLevelType w:val="hybridMultilevel"/>
    <w:tmpl w:val="0F081D2A"/>
    <w:lvl w:ilvl="0" w:tplc="49CA3AC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2E1AE9"/>
    <w:multiLevelType w:val="hybridMultilevel"/>
    <w:tmpl w:val="36FAA774"/>
    <w:lvl w:ilvl="0" w:tplc="B32C1DF8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44430E19"/>
    <w:multiLevelType w:val="hybridMultilevel"/>
    <w:tmpl w:val="230E4F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7566F63"/>
    <w:multiLevelType w:val="hybridMultilevel"/>
    <w:tmpl w:val="C3F4DABA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39E6C26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7857976"/>
    <w:multiLevelType w:val="hybridMultilevel"/>
    <w:tmpl w:val="0224953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84F2FCD"/>
    <w:multiLevelType w:val="multilevel"/>
    <w:tmpl w:val="FA181D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7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4CBC04E1"/>
    <w:multiLevelType w:val="multilevel"/>
    <w:tmpl w:val="B33E0048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E6C4FC5"/>
    <w:multiLevelType w:val="hybridMultilevel"/>
    <w:tmpl w:val="537AEE6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2054083"/>
    <w:multiLevelType w:val="multilevel"/>
    <w:tmpl w:val="9498F72A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3CD210C"/>
    <w:multiLevelType w:val="hybridMultilevel"/>
    <w:tmpl w:val="F95CFB2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59211AF"/>
    <w:multiLevelType w:val="multilevel"/>
    <w:tmpl w:val="17DCB826"/>
    <w:lvl w:ilvl="0">
      <w:start w:val="10"/>
      <w:numFmt w:val="none"/>
      <w:lvlText w:val="10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0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55B95F66"/>
    <w:multiLevelType w:val="multilevel"/>
    <w:tmpl w:val="5B9837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5E9549DE"/>
    <w:multiLevelType w:val="hybridMultilevel"/>
    <w:tmpl w:val="2BDA9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EC56759"/>
    <w:multiLevelType w:val="multilevel"/>
    <w:tmpl w:val="425082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5F824B4B"/>
    <w:multiLevelType w:val="hybridMultilevel"/>
    <w:tmpl w:val="9904D3B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45E262B"/>
    <w:multiLevelType w:val="hybridMultilevel"/>
    <w:tmpl w:val="ADB0D80E"/>
    <w:lvl w:ilvl="0" w:tplc="DFE6248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A0335D3"/>
    <w:multiLevelType w:val="multilevel"/>
    <w:tmpl w:val="040826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6F88102C"/>
    <w:multiLevelType w:val="hybridMultilevel"/>
    <w:tmpl w:val="8B6630FA"/>
    <w:lvl w:ilvl="0" w:tplc="7C64AAD8">
      <w:start w:val="10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FBF3BDF"/>
    <w:multiLevelType w:val="hybridMultilevel"/>
    <w:tmpl w:val="2DFED38A"/>
    <w:lvl w:ilvl="0" w:tplc="B32C1DF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725D2EC7"/>
    <w:multiLevelType w:val="hybridMultilevel"/>
    <w:tmpl w:val="37E224D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7B77A3"/>
    <w:multiLevelType w:val="hybridMultilevel"/>
    <w:tmpl w:val="FD8A2D0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7F08C8"/>
    <w:multiLevelType w:val="hybridMultilevel"/>
    <w:tmpl w:val="300469E2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7FD72D9"/>
    <w:multiLevelType w:val="multilevel"/>
    <w:tmpl w:val="3EA0FF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5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 w15:restartNumberingAfterBreak="0">
    <w:nsid w:val="79A86C7F"/>
    <w:multiLevelType w:val="hybridMultilevel"/>
    <w:tmpl w:val="E9666CC6"/>
    <w:lvl w:ilvl="0" w:tplc="11F43E2E">
      <w:start w:val="12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CAD5ADD"/>
    <w:multiLevelType w:val="multilevel"/>
    <w:tmpl w:val="0D4EA4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8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6" w15:restartNumberingAfterBreak="0">
    <w:nsid w:val="7CB62601"/>
    <w:multiLevelType w:val="hybridMultilevel"/>
    <w:tmpl w:val="81A8B06E"/>
    <w:lvl w:ilvl="0" w:tplc="1EECC46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725B18"/>
    <w:multiLevelType w:val="hybridMultilevel"/>
    <w:tmpl w:val="FF90ED9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F134448"/>
    <w:multiLevelType w:val="singleLevel"/>
    <w:tmpl w:val="AE34A9CE"/>
    <w:lvl w:ilvl="0">
      <w:start w:val="6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num w:numId="1" w16cid:durableId="1557274470">
    <w:abstractNumId w:val="22"/>
  </w:num>
  <w:num w:numId="2" w16cid:durableId="623384401">
    <w:abstractNumId w:val="20"/>
  </w:num>
  <w:num w:numId="3" w16cid:durableId="1444232869">
    <w:abstractNumId w:val="3"/>
  </w:num>
  <w:num w:numId="4" w16cid:durableId="1268585385">
    <w:abstractNumId w:val="24"/>
  </w:num>
  <w:num w:numId="5" w16cid:durableId="923606601">
    <w:abstractNumId w:val="16"/>
  </w:num>
  <w:num w:numId="6" w16cid:durableId="496195078">
    <w:abstractNumId w:val="47"/>
  </w:num>
  <w:num w:numId="7" w16cid:durableId="426268524">
    <w:abstractNumId w:val="19"/>
  </w:num>
  <w:num w:numId="8" w16cid:durableId="1544948728">
    <w:abstractNumId w:val="2"/>
  </w:num>
  <w:num w:numId="9" w16cid:durableId="1031422095">
    <w:abstractNumId w:val="45"/>
  </w:num>
  <w:num w:numId="10" w16cid:durableId="1619680966">
    <w:abstractNumId w:val="33"/>
  </w:num>
  <w:num w:numId="11" w16cid:durableId="314653051">
    <w:abstractNumId w:val="9"/>
  </w:num>
  <w:num w:numId="12" w16cid:durableId="638537558">
    <w:abstractNumId w:val="50"/>
  </w:num>
  <w:num w:numId="13" w16cid:durableId="353271544">
    <w:abstractNumId w:val="21"/>
  </w:num>
  <w:num w:numId="14" w16cid:durableId="226306797">
    <w:abstractNumId w:val="38"/>
  </w:num>
  <w:num w:numId="15" w16cid:durableId="1331522883">
    <w:abstractNumId w:val="12"/>
  </w:num>
  <w:num w:numId="16" w16cid:durableId="352850586">
    <w:abstractNumId w:val="27"/>
  </w:num>
  <w:num w:numId="17" w16cid:durableId="1705205703">
    <w:abstractNumId w:val="29"/>
  </w:num>
  <w:num w:numId="18" w16cid:durableId="1432700689">
    <w:abstractNumId w:val="23"/>
  </w:num>
  <w:num w:numId="19" w16cid:durableId="1180121088">
    <w:abstractNumId w:val="41"/>
  </w:num>
  <w:num w:numId="20" w16cid:durableId="754127176">
    <w:abstractNumId w:val="53"/>
  </w:num>
  <w:num w:numId="21" w16cid:durableId="1010526557">
    <w:abstractNumId w:val="40"/>
  </w:num>
  <w:num w:numId="22" w16cid:durableId="1504128006">
    <w:abstractNumId w:val="17"/>
  </w:num>
  <w:num w:numId="23" w16cid:durableId="117575207">
    <w:abstractNumId w:val="32"/>
  </w:num>
  <w:num w:numId="24" w16cid:durableId="1485663417">
    <w:abstractNumId w:val="0"/>
  </w:num>
  <w:num w:numId="25" w16cid:durableId="1932162194">
    <w:abstractNumId w:val="36"/>
  </w:num>
  <w:num w:numId="26" w16cid:durableId="971714291">
    <w:abstractNumId w:val="51"/>
  </w:num>
  <w:num w:numId="27" w16cid:durableId="2088961368">
    <w:abstractNumId w:val="11"/>
  </w:num>
  <w:num w:numId="28" w16cid:durableId="951935518">
    <w:abstractNumId w:val="55"/>
  </w:num>
  <w:num w:numId="29" w16cid:durableId="1232738931">
    <w:abstractNumId w:val="57"/>
  </w:num>
  <w:num w:numId="30" w16cid:durableId="20473430">
    <w:abstractNumId w:val="8"/>
  </w:num>
  <w:num w:numId="31" w16cid:durableId="382564870">
    <w:abstractNumId w:val="35"/>
  </w:num>
  <w:num w:numId="32" w16cid:durableId="911355110">
    <w:abstractNumId w:val="14"/>
  </w:num>
  <w:num w:numId="33" w16cid:durableId="2004896708">
    <w:abstractNumId w:val="1"/>
  </w:num>
  <w:num w:numId="34" w16cid:durableId="2133787452">
    <w:abstractNumId w:val="7"/>
  </w:num>
  <w:num w:numId="35" w16cid:durableId="1499878652">
    <w:abstractNumId w:val="31"/>
  </w:num>
  <w:num w:numId="36" w16cid:durableId="608895520">
    <w:abstractNumId w:val="56"/>
  </w:num>
  <w:num w:numId="37" w16cid:durableId="1850220785">
    <w:abstractNumId w:val="10"/>
  </w:num>
  <w:num w:numId="38" w16cid:durableId="1229028754">
    <w:abstractNumId w:val="42"/>
  </w:num>
  <w:num w:numId="39" w16cid:durableId="1403482752">
    <w:abstractNumId w:val="28"/>
  </w:num>
  <w:num w:numId="40" w16cid:durableId="1671564521">
    <w:abstractNumId w:val="44"/>
  </w:num>
  <w:num w:numId="41" w16cid:durableId="1581065720">
    <w:abstractNumId w:val="30"/>
  </w:num>
  <w:num w:numId="42" w16cid:durableId="1609390090">
    <w:abstractNumId w:val="4"/>
  </w:num>
  <w:num w:numId="43" w16cid:durableId="1262420840">
    <w:abstractNumId w:val="6"/>
  </w:num>
  <w:num w:numId="44" w16cid:durableId="1003124718">
    <w:abstractNumId w:val="37"/>
  </w:num>
  <w:num w:numId="45" w16cid:durableId="544954313">
    <w:abstractNumId w:val="13"/>
  </w:num>
  <w:num w:numId="46" w16cid:durableId="2113160327">
    <w:abstractNumId w:val="39"/>
  </w:num>
  <w:num w:numId="47" w16cid:durableId="640422941">
    <w:abstractNumId w:val="49"/>
  </w:num>
  <w:num w:numId="48" w16cid:durableId="665011752">
    <w:abstractNumId w:val="58"/>
  </w:num>
  <w:num w:numId="49" w16cid:durableId="1248810331">
    <w:abstractNumId w:val="26"/>
  </w:num>
  <w:num w:numId="50" w16cid:durableId="955017090">
    <w:abstractNumId w:val="5"/>
  </w:num>
  <w:num w:numId="51" w16cid:durableId="347947550">
    <w:abstractNumId w:val="25"/>
  </w:num>
  <w:num w:numId="52" w16cid:durableId="1205366401">
    <w:abstractNumId w:val="52"/>
  </w:num>
  <w:num w:numId="53" w16cid:durableId="1091775319">
    <w:abstractNumId w:val="48"/>
  </w:num>
  <w:num w:numId="54" w16cid:durableId="1050954114">
    <w:abstractNumId w:val="54"/>
  </w:num>
  <w:num w:numId="55" w16cid:durableId="1249921983">
    <w:abstractNumId w:val="18"/>
  </w:num>
  <w:num w:numId="56" w16cid:durableId="543056615">
    <w:abstractNumId w:val="15"/>
  </w:num>
  <w:num w:numId="57" w16cid:durableId="231356448">
    <w:abstractNumId w:val="34"/>
  </w:num>
  <w:num w:numId="58" w16cid:durableId="830679976">
    <w:abstractNumId w:val="46"/>
  </w:num>
  <w:num w:numId="59" w16cid:durableId="1765344624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625"/>
    <w:rsid w:val="00015546"/>
    <w:rsid w:val="000371F3"/>
    <w:rsid w:val="00037298"/>
    <w:rsid w:val="0005396B"/>
    <w:rsid w:val="00074B46"/>
    <w:rsid w:val="00082DCA"/>
    <w:rsid w:val="00087CA6"/>
    <w:rsid w:val="0009670E"/>
    <w:rsid w:val="0009752E"/>
    <w:rsid w:val="000A318C"/>
    <w:rsid w:val="000A3A29"/>
    <w:rsid w:val="000B1080"/>
    <w:rsid w:val="000C21AE"/>
    <w:rsid w:val="000C39E9"/>
    <w:rsid w:val="000C7C53"/>
    <w:rsid w:val="000E1E78"/>
    <w:rsid w:val="000E59DF"/>
    <w:rsid w:val="000E5A5D"/>
    <w:rsid w:val="00100360"/>
    <w:rsid w:val="00130ED5"/>
    <w:rsid w:val="00135A2F"/>
    <w:rsid w:val="001563DC"/>
    <w:rsid w:val="001624B2"/>
    <w:rsid w:val="00170532"/>
    <w:rsid w:val="001A2601"/>
    <w:rsid w:val="001A2BFE"/>
    <w:rsid w:val="001A4216"/>
    <w:rsid w:val="001B4638"/>
    <w:rsid w:val="001C36D6"/>
    <w:rsid w:val="001C50D3"/>
    <w:rsid w:val="001D16CA"/>
    <w:rsid w:val="001D6E42"/>
    <w:rsid w:val="001F67BF"/>
    <w:rsid w:val="001F714F"/>
    <w:rsid w:val="00200DBE"/>
    <w:rsid w:val="002123E9"/>
    <w:rsid w:val="00233180"/>
    <w:rsid w:val="002626B3"/>
    <w:rsid w:val="00274B37"/>
    <w:rsid w:val="002754B4"/>
    <w:rsid w:val="002A30F4"/>
    <w:rsid w:val="002A5FF9"/>
    <w:rsid w:val="002B12A1"/>
    <w:rsid w:val="002B15C6"/>
    <w:rsid w:val="002B7C00"/>
    <w:rsid w:val="002C696D"/>
    <w:rsid w:val="002D1A9A"/>
    <w:rsid w:val="002E436C"/>
    <w:rsid w:val="002F7C88"/>
    <w:rsid w:val="00325F4F"/>
    <w:rsid w:val="003326E1"/>
    <w:rsid w:val="00354523"/>
    <w:rsid w:val="003862C0"/>
    <w:rsid w:val="00395458"/>
    <w:rsid w:val="003A591F"/>
    <w:rsid w:val="003C2AB3"/>
    <w:rsid w:val="003C3A64"/>
    <w:rsid w:val="003C411B"/>
    <w:rsid w:val="003D352F"/>
    <w:rsid w:val="003E2227"/>
    <w:rsid w:val="003E33A0"/>
    <w:rsid w:val="003E78B9"/>
    <w:rsid w:val="003F4C7A"/>
    <w:rsid w:val="003F6A17"/>
    <w:rsid w:val="0041741E"/>
    <w:rsid w:val="0045057B"/>
    <w:rsid w:val="004550C2"/>
    <w:rsid w:val="004605CA"/>
    <w:rsid w:val="00462C68"/>
    <w:rsid w:val="004640CE"/>
    <w:rsid w:val="00466328"/>
    <w:rsid w:val="00480C21"/>
    <w:rsid w:val="004907C9"/>
    <w:rsid w:val="004A4F8E"/>
    <w:rsid w:val="004B13E2"/>
    <w:rsid w:val="004C2ED5"/>
    <w:rsid w:val="004C70AC"/>
    <w:rsid w:val="004D4124"/>
    <w:rsid w:val="004D6F8C"/>
    <w:rsid w:val="004D765D"/>
    <w:rsid w:val="004F45AF"/>
    <w:rsid w:val="00517947"/>
    <w:rsid w:val="00532ECC"/>
    <w:rsid w:val="00540DAE"/>
    <w:rsid w:val="00550481"/>
    <w:rsid w:val="00554764"/>
    <w:rsid w:val="00565F9C"/>
    <w:rsid w:val="00572A90"/>
    <w:rsid w:val="00574D8A"/>
    <w:rsid w:val="00574F22"/>
    <w:rsid w:val="005A5AE7"/>
    <w:rsid w:val="005A76C7"/>
    <w:rsid w:val="005D0CF2"/>
    <w:rsid w:val="005E39EE"/>
    <w:rsid w:val="005F37DD"/>
    <w:rsid w:val="00624AD6"/>
    <w:rsid w:val="00627D93"/>
    <w:rsid w:val="00630FD2"/>
    <w:rsid w:val="00632253"/>
    <w:rsid w:val="0064523A"/>
    <w:rsid w:val="00650EB4"/>
    <w:rsid w:val="00654201"/>
    <w:rsid w:val="00672553"/>
    <w:rsid w:val="00680D2D"/>
    <w:rsid w:val="00693DBC"/>
    <w:rsid w:val="00695329"/>
    <w:rsid w:val="006A270F"/>
    <w:rsid w:val="006B01D6"/>
    <w:rsid w:val="006C4D4B"/>
    <w:rsid w:val="006D66DC"/>
    <w:rsid w:val="006E3FFD"/>
    <w:rsid w:val="006F49B0"/>
    <w:rsid w:val="00703C9A"/>
    <w:rsid w:val="00705351"/>
    <w:rsid w:val="00705B8F"/>
    <w:rsid w:val="00711FF1"/>
    <w:rsid w:val="007329D2"/>
    <w:rsid w:val="00740963"/>
    <w:rsid w:val="00751E73"/>
    <w:rsid w:val="007566DF"/>
    <w:rsid w:val="00763D02"/>
    <w:rsid w:val="00771DB3"/>
    <w:rsid w:val="007762EB"/>
    <w:rsid w:val="00782D43"/>
    <w:rsid w:val="007851A0"/>
    <w:rsid w:val="00785D46"/>
    <w:rsid w:val="007A5D68"/>
    <w:rsid w:val="007B1AAD"/>
    <w:rsid w:val="007B2E6D"/>
    <w:rsid w:val="007B5248"/>
    <w:rsid w:val="007D1E00"/>
    <w:rsid w:val="007D5B61"/>
    <w:rsid w:val="007E2FE7"/>
    <w:rsid w:val="007E64EA"/>
    <w:rsid w:val="007F18FE"/>
    <w:rsid w:val="007F70F8"/>
    <w:rsid w:val="00800E86"/>
    <w:rsid w:val="008070C5"/>
    <w:rsid w:val="008156E6"/>
    <w:rsid w:val="00820E6B"/>
    <w:rsid w:val="00836608"/>
    <w:rsid w:val="00840589"/>
    <w:rsid w:val="00843FED"/>
    <w:rsid w:val="00853A56"/>
    <w:rsid w:val="00856325"/>
    <w:rsid w:val="0086026B"/>
    <w:rsid w:val="008618A9"/>
    <w:rsid w:val="008827FA"/>
    <w:rsid w:val="00886B81"/>
    <w:rsid w:val="008965C5"/>
    <w:rsid w:val="008A2C65"/>
    <w:rsid w:val="008A5AAB"/>
    <w:rsid w:val="008B4571"/>
    <w:rsid w:val="008C3914"/>
    <w:rsid w:val="008E40F5"/>
    <w:rsid w:val="008F2151"/>
    <w:rsid w:val="008F7EB7"/>
    <w:rsid w:val="00942E60"/>
    <w:rsid w:val="00967996"/>
    <w:rsid w:val="00976B35"/>
    <w:rsid w:val="00986B94"/>
    <w:rsid w:val="009873AB"/>
    <w:rsid w:val="009A73C3"/>
    <w:rsid w:val="009B0616"/>
    <w:rsid w:val="009B64B4"/>
    <w:rsid w:val="009D0752"/>
    <w:rsid w:val="009F3624"/>
    <w:rsid w:val="00A101E4"/>
    <w:rsid w:val="00A1681C"/>
    <w:rsid w:val="00A26019"/>
    <w:rsid w:val="00AB5602"/>
    <w:rsid w:val="00AB6275"/>
    <w:rsid w:val="00AC082A"/>
    <w:rsid w:val="00AD5E44"/>
    <w:rsid w:val="00AD67AF"/>
    <w:rsid w:val="00AF2637"/>
    <w:rsid w:val="00AF51B4"/>
    <w:rsid w:val="00B00956"/>
    <w:rsid w:val="00B1093B"/>
    <w:rsid w:val="00B12D29"/>
    <w:rsid w:val="00B55BD9"/>
    <w:rsid w:val="00B810F2"/>
    <w:rsid w:val="00BA10BD"/>
    <w:rsid w:val="00BA53C9"/>
    <w:rsid w:val="00BA5A6B"/>
    <w:rsid w:val="00BA603B"/>
    <w:rsid w:val="00BB1F85"/>
    <w:rsid w:val="00BB6949"/>
    <w:rsid w:val="00BC7145"/>
    <w:rsid w:val="00BE2D0C"/>
    <w:rsid w:val="00BF22F7"/>
    <w:rsid w:val="00BF5E03"/>
    <w:rsid w:val="00BF6183"/>
    <w:rsid w:val="00BF7C95"/>
    <w:rsid w:val="00C07BB2"/>
    <w:rsid w:val="00C13932"/>
    <w:rsid w:val="00C27D8C"/>
    <w:rsid w:val="00C41375"/>
    <w:rsid w:val="00C41729"/>
    <w:rsid w:val="00C43819"/>
    <w:rsid w:val="00C54C43"/>
    <w:rsid w:val="00C610F9"/>
    <w:rsid w:val="00C72559"/>
    <w:rsid w:val="00CC2D54"/>
    <w:rsid w:val="00CD3271"/>
    <w:rsid w:val="00CD5215"/>
    <w:rsid w:val="00CD65C6"/>
    <w:rsid w:val="00CF598A"/>
    <w:rsid w:val="00D24A72"/>
    <w:rsid w:val="00D30853"/>
    <w:rsid w:val="00D35CAA"/>
    <w:rsid w:val="00D37AB6"/>
    <w:rsid w:val="00D53284"/>
    <w:rsid w:val="00D57DFC"/>
    <w:rsid w:val="00D765F8"/>
    <w:rsid w:val="00D92F8A"/>
    <w:rsid w:val="00D96BD3"/>
    <w:rsid w:val="00D97520"/>
    <w:rsid w:val="00DB0D25"/>
    <w:rsid w:val="00DB733F"/>
    <w:rsid w:val="00DC5A01"/>
    <w:rsid w:val="00DD0F15"/>
    <w:rsid w:val="00DD4CA8"/>
    <w:rsid w:val="00DD7E67"/>
    <w:rsid w:val="00DE05B9"/>
    <w:rsid w:val="00DE34EC"/>
    <w:rsid w:val="00DF0AA6"/>
    <w:rsid w:val="00E04D54"/>
    <w:rsid w:val="00E0789A"/>
    <w:rsid w:val="00E10181"/>
    <w:rsid w:val="00E306E4"/>
    <w:rsid w:val="00E33535"/>
    <w:rsid w:val="00E33F98"/>
    <w:rsid w:val="00E4475F"/>
    <w:rsid w:val="00E53C42"/>
    <w:rsid w:val="00E853F4"/>
    <w:rsid w:val="00EB5025"/>
    <w:rsid w:val="00EB73B5"/>
    <w:rsid w:val="00EE5242"/>
    <w:rsid w:val="00EF3921"/>
    <w:rsid w:val="00F0068A"/>
    <w:rsid w:val="00F06B72"/>
    <w:rsid w:val="00F1109F"/>
    <w:rsid w:val="00F46C19"/>
    <w:rsid w:val="00F51826"/>
    <w:rsid w:val="00F60039"/>
    <w:rsid w:val="00F6021F"/>
    <w:rsid w:val="00F602BF"/>
    <w:rsid w:val="00F644B0"/>
    <w:rsid w:val="00F80BDF"/>
    <w:rsid w:val="00F91051"/>
    <w:rsid w:val="00F91625"/>
    <w:rsid w:val="00FA528D"/>
    <w:rsid w:val="00FB4DDC"/>
    <w:rsid w:val="00FD5318"/>
    <w:rsid w:val="00FF641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  <o:shapelayout v:ext="edit">
      <o:idmap v:ext="edit" data="2"/>
    </o:shapelayout>
  </w:shapeDefaults>
  <w:decimalSymbol w:val="."/>
  <w:listSeparator w:val=","/>
  <w14:docId w14:val="7E4EF281"/>
  <w15:chartTrackingRefBased/>
  <w15:docId w15:val="{0DDA934D-2ED2-4BB6-87C6-4EED6C16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C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87CA6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087CA6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087CA6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087CA6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087CA6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087CA6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rsid w:val="00087CA6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rsid w:val="00087CA6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rsid w:val="00087CA6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087CA6"/>
    <w:rPr>
      <w:rFonts w:ascii="ＭＳ 明朝" w:hAnsi="Courier New"/>
    </w:rPr>
  </w:style>
  <w:style w:type="paragraph" w:styleId="a0">
    <w:name w:val="Normal Indent"/>
    <w:basedOn w:val="a"/>
    <w:rsid w:val="00087CA6"/>
    <w:pPr>
      <w:ind w:left="851"/>
    </w:pPr>
  </w:style>
  <w:style w:type="paragraph" w:styleId="a6">
    <w:name w:val="footer"/>
    <w:basedOn w:val="a"/>
    <w:link w:val="a7"/>
    <w:uiPriority w:val="99"/>
    <w:rsid w:val="00087CA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87CA6"/>
  </w:style>
  <w:style w:type="paragraph" w:styleId="a9">
    <w:name w:val="Body Text"/>
    <w:basedOn w:val="a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utoSpaceDE w:val="0"/>
      <w:autoSpaceDN w:val="0"/>
      <w:adjustRightInd w:val="0"/>
      <w:spacing w:line="376" w:lineRule="atLeast"/>
    </w:pPr>
    <w:rPr>
      <w:rFonts w:ascii="ＭＳ Ｐ明朝 標準" w:eastAsia="ＭＳ Ｐ明朝" w:hAnsi="Times New Roman"/>
      <w:kern w:val="0"/>
      <w:sz w:val="22"/>
    </w:rPr>
  </w:style>
  <w:style w:type="paragraph" w:styleId="aa">
    <w:name w:val="Salutation"/>
    <w:basedOn w:val="a"/>
    <w:next w:val="a"/>
    <w:link w:val="ab"/>
    <w:rsid w:val="00087CA6"/>
  </w:style>
  <w:style w:type="character" w:styleId="ac">
    <w:name w:val="Hyperlink"/>
    <w:rsid w:val="00087CA6"/>
    <w:rPr>
      <w:color w:val="0000FF"/>
      <w:u w:val="single"/>
    </w:rPr>
  </w:style>
  <w:style w:type="paragraph" w:styleId="HTML">
    <w:name w:val="HTML Preformatted"/>
    <w:basedOn w:val="a"/>
    <w:rsid w:val="00087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20">
    <w:name w:val="Body Text 2"/>
    <w:basedOn w:val="a"/>
    <w:rsid w:val="00087CA6"/>
    <w:rPr>
      <w:sz w:val="20"/>
    </w:rPr>
  </w:style>
  <w:style w:type="paragraph" w:styleId="ad">
    <w:name w:val="Body Text Indent"/>
    <w:basedOn w:val="a"/>
    <w:link w:val="ae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djustRightInd w:val="0"/>
      <w:spacing w:line="360" w:lineRule="atLeast"/>
      <w:ind w:firstLine="280"/>
      <w:textAlignment w:val="baseline"/>
    </w:pPr>
    <w:rPr>
      <w:rFonts w:ascii="細明朝体" w:eastAsia="細明朝体"/>
      <w:kern w:val="0"/>
      <w:sz w:val="24"/>
    </w:rPr>
  </w:style>
  <w:style w:type="paragraph" w:styleId="21">
    <w:name w:val="Body Text Indent 2"/>
    <w:basedOn w:val="a"/>
    <w:rsid w:val="00B12D29"/>
    <w:pPr>
      <w:spacing w:line="480" w:lineRule="auto"/>
      <w:ind w:leftChars="400" w:left="851"/>
    </w:pPr>
  </w:style>
  <w:style w:type="paragraph" w:styleId="af">
    <w:name w:val="header"/>
    <w:basedOn w:val="a"/>
    <w:link w:val="af0"/>
    <w:rsid w:val="0055476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54764"/>
    <w:rPr>
      <w:kern w:val="2"/>
      <w:sz w:val="21"/>
    </w:rPr>
  </w:style>
  <w:style w:type="paragraph" w:styleId="af1">
    <w:name w:val="Balloon Text"/>
    <w:basedOn w:val="a"/>
    <w:link w:val="af2"/>
    <w:rsid w:val="00D96BD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96B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FD5318"/>
    <w:rPr>
      <w:rFonts w:ascii="細明朝体" w:eastAsia="細明朝体"/>
      <w:sz w:val="24"/>
    </w:rPr>
  </w:style>
  <w:style w:type="character" w:styleId="af3">
    <w:name w:val="Strong"/>
    <w:qFormat/>
    <w:rsid w:val="00976B35"/>
    <w:rPr>
      <w:b/>
      <w:bCs/>
    </w:rPr>
  </w:style>
  <w:style w:type="character" w:customStyle="1" w:styleId="a5">
    <w:name w:val="書式なし (文字)"/>
    <w:link w:val="a4"/>
    <w:uiPriority w:val="99"/>
    <w:rsid w:val="006A270F"/>
    <w:rPr>
      <w:rFonts w:ascii="ＭＳ 明朝" w:hAnsi="Courier New"/>
      <w:kern w:val="2"/>
      <w:sz w:val="21"/>
    </w:rPr>
  </w:style>
  <w:style w:type="paragraph" w:styleId="af4">
    <w:name w:val="Date"/>
    <w:basedOn w:val="a"/>
    <w:next w:val="a"/>
    <w:link w:val="af5"/>
    <w:rsid w:val="003A591F"/>
  </w:style>
  <w:style w:type="character" w:customStyle="1" w:styleId="af5">
    <w:name w:val="日付 (文字)"/>
    <w:link w:val="af4"/>
    <w:rsid w:val="003A591F"/>
    <w:rPr>
      <w:kern w:val="2"/>
      <w:sz w:val="21"/>
    </w:rPr>
  </w:style>
  <w:style w:type="paragraph" w:styleId="af6">
    <w:name w:val="Note Heading"/>
    <w:basedOn w:val="a"/>
    <w:next w:val="a"/>
    <w:link w:val="af7"/>
    <w:rsid w:val="003A591F"/>
    <w:pPr>
      <w:jc w:val="center"/>
    </w:pPr>
  </w:style>
  <w:style w:type="character" w:customStyle="1" w:styleId="af7">
    <w:name w:val="記 (文字)"/>
    <w:link w:val="af6"/>
    <w:rsid w:val="003A591F"/>
    <w:rPr>
      <w:kern w:val="2"/>
      <w:sz w:val="21"/>
    </w:rPr>
  </w:style>
  <w:style w:type="paragraph" w:styleId="af8">
    <w:name w:val="Closing"/>
    <w:basedOn w:val="a"/>
    <w:next w:val="a"/>
    <w:link w:val="af9"/>
    <w:rsid w:val="003A591F"/>
    <w:pPr>
      <w:jc w:val="right"/>
    </w:pPr>
  </w:style>
  <w:style w:type="character" w:customStyle="1" w:styleId="af9">
    <w:name w:val="結語 (文字)"/>
    <w:link w:val="af8"/>
    <w:rsid w:val="003A591F"/>
    <w:rPr>
      <w:kern w:val="2"/>
      <w:sz w:val="21"/>
    </w:rPr>
  </w:style>
  <w:style w:type="character" w:customStyle="1" w:styleId="ab">
    <w:name w:val="挨拶文 (文字)"/>
    <w:link w:val="aa"/>
    <w:rsid w:val="003A591F"/>
    <w:rPr>
      <w:kern w:val="2"/>
      <w:sz w:val="21"/>
    </w:rPr>
  </w:style>
  <w:style w:type="character" w:customStyle="1" w:styleId="a7">
    <w:name w:val="フッター (文字)"/>
    <w:link w:val="a6"/>
    <w:uiPriority w:val="99"/>
    <w:rsid w:val="00F46C19"/>
    <w:rPr>
      <w:kern w:val="2"/>
      <w:sz w:val="21"/>
    </w:rPr>
  </w:style>
  <w:style w:type="paragraph" w:styleId="afa">
    <w:name w:val="List Paragraph"/>
    <w:basedOn w:val="a"/>
    <w:uiPriority w:val="34"/>
    <w:qFormat/>
    <w:rsid w:val="001D16CA"/>
    <w:pPr>
      <w:ind w:leftChars="400" w:left="840"/>
    </w:pPr>
  </w:style>
  <w:style w:type="paragraph" w:customStyle="1" w:styleId="afb">
    <w:name w:val="一太郎"/>
    <w:rsid w:val="001F714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5C14-628D-46E4-990A-62282CD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       目次      </vt:lpstr>
    </vt:vector>
  </TitlesOfParts>
  <Company>茨城大学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塙 浩之</dc:creator>
  <cp:keywords/>
  <cp:lastModifiedBy>Yuusuke OHORI</cp:lastModifiedBy>
  <cp:revision>4</cp:revision>
  <cp:lastPrinted>2022-08-26T02:26:00Z</cp:lastPrinted>
  <dcterms:created xsi:type="dcterms:W3CDTF">2023-03-22T06:40:00Z</dcterms:created>
  <dcterms:modified xsi:type="dcterms:W3CDTF">2023-03-30T07:17:00Z</dcterms:modified>
</cp:coreProperties>
</file>